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B4" w:rsidRPr="00715D67" w:rsidRDefault="00F834B4" w:rsidP="00715D67"/>
    <w:sectPr w:rsidR="00F834B4" w:rsidRPr="00715D67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0C" w:rsidRDefault="00E22E0C" w:rsidP="00A60AF4">
      <w:pPr>
        <w:spacing w:after="0" w:line="240" w:lineRule="auto"/>
      </w:pPr>
      <w:r>
        <w:separator/>
      </w:r>
    </w:p>
  </w:endnote>
  <w:endnote w:type="continuationSeparator" w:id="0">
    <w:p w:rsidR="00E22E0C" w:rsidRDefault="00E22E0C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1" w:rsidRDefault="008429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1" w:rsidRDefault="00842941" w:rsidP="00842941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842941" w:rsidRDefault="00842941" w:rsidP="00842941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1" w:rsidRDefault="008429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0C" w:rsidRDefault="00E22E0C" w:rsidP="00A60AF4">
      <w:pPr>
        <w:spacing w:after="0" w:line="240" w:lineRule="auto"/>
      </w:pPr>
      <w:r>
        <w:separator/>
      </w:r>
    </w:p>
  </w:footnote>
  <w:footnote w:type="continuationSeparator" w:id="0">
    <w:p w:rsidR="00E22E0C" w:rsidRDefault="00E22E0C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1" w:rsidRDefault="008429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1B" w:rsidRPr="001F7A1B" w:rsidRDefault="001F7A1B" w:rsidP="001F7A1B">
    <w:pPr>
      <w:pStyle w:val="Text"/>
      <w:jc w:val="center"/>
      <w:rPr>
        <w:rFonts w:ascii="Caecilia LT Std 45 Light" w:hAnsi="Caecilia LT Std 45 Light"/>
        <w:sz w:val="24"/>
        <w:szCs w:val="24"/>
      </w:rPr>
    </w:pPr>
    <w:r w:rsidRPr="001F7A1B">
      <w:rPr>
        <w:rFonts w:ascii="Caecilia LT Std 45 Light" w:hAnsi="Caecilia LT Std 45 Light"/>
        <w:sz w:val="24"/>
        <w:szCs w:val="24"/>
      </w:rPr>
      <w:t>Bläserensemble</w:t>
    </w:r>
  </w:p>
  <w:p w:rsidR="001F7A1B" w:rsidRDefault="001F7A1B" w:rsidP="001F7A1B">
    <w:pPr>
      <w:pStyle w:val="Text"/>
    </w:pPr>
  </w:p>
  <w:p w:rsidR="00842941" w:rsidRDefault="00842941" w:rsidP="00842941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Probenpl</w:t>
    </w:r>
    <w:r w:rsidR="004C31C1">
      <w:rPr>
        <w:rFonts w:ascii="Caecilia LT Std 45 Light" w:hAnsi="Caecilia LT Std 45 Light"/>
        <w:sz w:val="24"/>
        <w:szCs w:val="24"/>
      </w:rPr>
      <w:t xml:space="preserve">an 2017.2 - Stand vom </w:t>
    </w:r>
    <w:r w:rsidR="004C31C1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1F7A1B" w:rsidRDefault="00A60AF4" w:rsidP="001F7A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1" w:rsidRDefault="008429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0A1793"/>
    <w:rsid w:val="00131B14"/>
    <w:rsid w:val="001C6677"/>
    <w:rsid w:val="001D7EBD"/>
    <w:rsid w:val="001F7A1B"/>
    <w:rsid w:val="002D7507"/>
    <w:rsid w:val="002E0D4A"/>
    <w:rsid w:val="004C31C1"/>
    <w:rsid w:val="004F0F0F"/>
    <w:rsid w:val="00715D67"/>
    <w:rsid w:val="00842941"/>
    <w:rsid w:val="009B1FC9"/>
    <w:rsid w:val="00A60AF4"/>
    <w:rsid w:val="00B73A97"/>
    <w:rsid w:val="00C931B2"/>
    <w:rsid w:val="00CB6F44"/>
    <w:rsid w:val="00D545F0"/>
    <w:rsid w:val="00E03136"/>
    <w:rsid w:val="00E22E0C"/>
    <w:rsid w:val="00F25443"/>
    <w:rsid w:val="00F5283D"/>
    <w:rsid w:val="00F834B4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1F7A1B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1F7A1B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EE33-AFE1-4418-AFCB-AA5E3F5C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7</cp:revision>
  <dcterms:created xsi:type="dcterms:W3CDTF">2016-12-23T11:55:00Z</dcterms:created>
  <dcterms:modified xsi:type="dcterms:W3CDTF">2017-07-15T06:27:00Z</dcterms:modified>
</cp:coreProperties>
</file>